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945B4C" w:rsidRPr="002A7E9D" w:rsidP="00945B4C" w14:paraId="7D249B28" w14:textId="77777777">
      <w:pPr>
        <w:rPr>
          <w:b/>
          <w:sz w:val="40"/>
          <w:szCs w:val="40"/>
        </w:rPr>
      </w:pPr>
      <w:r>
        <w:rPr>
          <w:b/>
          <w:sz w:val="48"/>
          <w:szCs w:val="48"/>
        </w:rPr>
        <w:t xml:space="preserve">              </w:t>
      </w:r>
      <w:bookmarkStart w:id="0" w:name="_GoBack"/>
      <w:bookmarkEnd w:id="0"/>
      <w:r>
        <w:rPr>
          <w:b/>
          <w:sz w:val="48"/>
          <w:szCs w:val="48"/>
        </w:rPr>
        <w:t xml:space="preserve">              </w:t>
      </w:r>
      <w:r w:rsidRPr="002A7E9D">
        <w:rPr>
          <w:b/>
          <w:sz w:val="40"/>
          <w:szCs w:val="40"/>
        </w:rPr>
        <w:t>Satyaprakash</w:t>
      </w:r>
      <w:r w:rsidRPr="002A7E9D">
        <w:rPr>
          <w:b/>
          <w:sz w:val="40"/>
          <w:szCs w:val="40"/>
        </w:rPr>
        <w:t xml:space="preserve"> Rout</w:t>
      </w:r>
    </w:p>
    <w:p w:rsidR="0093023E" w:rsidP="003F26CF" w14:paraId="30958994" w14:textId="0AA1C07C">
      <w:r>
        <w:rPr>
          <w:b/>
          <w:sz w:val="36"/>
          <w:szCs w:val="36"/>
        </w:rPr>
        <w:br/>
      </w:r>
      <w:hyperlink r:id="rId5" w:history="1">
        <w:r>
          <w:rPr>
            <w:rStyle w:val="Hyperlink"/>
          </w:rPr>
          <w:t>https://www.linkedin.com/in/satya-prakash-raut-1834b9131/</w:t>
        </w:r>
      </w:hyperlink>
      <w:r w:rsidRPr="003F26CF" w:rsidR="003F26CF">
        <w:rPr>
          <w:b/>
          <w:sz w:val="36"/>
          <w:szCs w:val="36"/>
        </w:rPr>
        <w:br/>
      </w:r>
      <w:r w:rsidRPr="00EA24EA" w:rsidR="003F26CF">
        <w:t>203,</w:t>
      </w:r>
      <w:r w:rsidRPr="00EA24EA" w:rsidR="00EA24EA">
        <w:t xml:space="preserve"> </w:t>
      </w:r>
      <w:r w:rsidRPr="00EA24EA" w:rsidR="003F26CF">
        <w:t>2</w:t>
      </w:r>
      <w:r w:rsidRPr="00EA24EA" w:rsidR="003F26CF">
        <w:rPr>
          <w:vertAlign w:val="superscript"/>
        </w:rPr>
        <w:t>nd</w:t>
      </w:r>
      <w:r w:rsidRPr="00EA24EA" w:rsidR="003F26CF">
        <w:t xml:space="preserve"> </w:t>
      </w:r>
      <w:r w:rsidRPr="00EA24EA" w:rsidR="00EA24EA">
        <w:t>F</w:t>
      </w:r>
      <w:r w:rsidRPr="00EA24EA" w:rsidR="003F26CF">
        <w:t>loor, Mangal</w:t>
      </w:r>
      <w:r w:rsidRPr="00EA24EA" w:rsidR="00F62A5D">
        <w:t>-</w:t>
      </w:r>
      <w:r w:rsidRPr="00EA24EA" w:rsidR="00EA24EA">
        <w:t>M</w:t>
      </w:r>
      <w:r w:rsidRPr="00EA24EA" w:rsidR="003F26CF">
        <w:t>urti</w:t>
      </w:r>
      <w:r w:rsidRPr="00EA24EA" w:rsidR="00EA24EA">
        <w:t xml:space="preserve"> Building</w:t>
      </w:r>
      <w:r w:rsidRPr="00EA24EA" w:rsidR="003F26CF">
        <w:t>,</w:t>
      </w:r>
      <w:r w:rsidRPr="00EA24EA" w:rsidR="00F62A5D">
        <w:t xml:space="preserve"> </w:t>
      </w:r>
      <w:r w:rsidR="00344FBD">
        <w:t>Nerul</w:t>
      </w:r>
      <w:r w:rsidRPr="00EA24EA" w:rsidR="003F26CF">
        <w:t>,</w:t>
      </w:r>
      <w:r w:rsidRPr="00EA24EA" w:rsidR="00EA24EA">
        <w:t xml:space="preserve"> </w:t>
      </w:r>
      <w:r w:rsidRPr="00EA24EA" w:rsidR="003F26CF">
        <w:t>Navi</w:t>
      </w:r>
      <w:r w:rsidRPr="00EA24EA" w:rsidR="00EA24EA">
        <w:t xml:space="preserve"> </w:t>
      </w:r>
      <w:r w:rsidRPr="00EA24EA" w:rsidR="003F26CF">
        <w:t>-</w:t>
      </w:r>
      <w:r w:rsidRPr="00EA24EA" w:rsidR="00EA24EA">
        <w:t xml:space="preserve"> </w:t>
      </w:r>
      <w:r w:rsidRPr="00EA24EA" w:rsidR="003F26CF">
        <w:t>Mumbai</w:t>
      </w:r>
      <w:r w:rsidRPr="00EA24EA" w:rsidR="003F26CF">
        <w:br/>
        <w:t>Phone: 9730322441</w:t>
      </w:r>
      <w:r w:rsidRPr="00EA24EA" w:rsidR="003F26CF">
        <w:br/>
        <w:t>Email:</w:t>
      </w:r>
      <w:r w:rsidRPr="00EA24EA" w:rsidR="00EA24EA">
        <w:t xml:space="preserve"> </w:t>
      </w:r>
      <w:r w:rsidRPr="00EA24EA" w:rsidR="003F26CF">
        <w:t>routsatyprakash3@gmail.com</w:t>
      </w:r>
      <w:r w:rsidRPr="00EA24EA" w:rsidR="003F26CF">
        <w:rPr>
          <w:b/>
          <w:sz w:val="36"/>
          <w:szCs w:val="36"/>
        </w:rPr>
        <w:br/>
      </w:r>
      <w:r w:rsidR="00F814F3">
        <w:rPr>
          <w:b/>
          <w:sz w:val="36"/>
          <w:szCs w:val="36"/>
        </w:rPr>
        <w:t>Career Objective:</w:t>
      </w:r>
      <w:r w:rsidR="00F814F3">
        <w:rPr>
          <w:b/>
          <w:sz w:val="36"/>
          <w:szCs w:val="36"/>
        </w:rPr>
        <w:br/>
      </w:r>
      <w:r w:rsidRPr="00F814F3" w:rsidR="00F814F3">
        <w:t xml:space="preserve">Looking for </w:t>
      </w:r>
      <w:r w:rsidRPr="00F814F3" w:rsidR="00F814F3">
        <w:t>a</w:t>
      </w:r>
      <w:r w:rsidRPr="00F814F3" w:rsidR="00F814F3">
        <w:t xml:space="preserve"> career in corporate sales where my skills and hard work can help in the growth of company.</w:t>
      </w:r>
      <w:r w:rsidR="00F62A5D">
        <w:br/>
      </w:r>
      <w:r w:rsidR="00F814F3">
        <w:rPr>
          <w:b/>
          <w:sz w:val="36"/>
          <w:szCs w:val="36"/>
        </w:rPr>
        <w:t>Current Organisation:</w:t>
      </w:r>
      <w:r w:rsidRPr="0010678A" w:rsidR="0010678A">
        <w:rPr>
          <w:b/>
          <w:sz w:val="36"/>
          <w:szCs w:val="36"/>
        </w:rPr>
        <w:t xml:space="preserve"> </w:t>
      </w:r>
      <w:r w:rsidR="0010678A">
        <w:t xml:space="preserve">                                                                                                                                                </w:t>
      </w:r>
      <w:r w:rsidR="00945B4C">
        <w:br/>
      </w:r>
      <w:r w:rsidR="0010678A">
        <w:t>Business</w:t>
      </w:r>
      <w:r w:rsidR="00945B4C">
        <w:t xml:space="preserve"> Development </w:t>
      </w:r>
      <w:r w:rsidR="00F814F3">
        <w:t>Manager</w:t>
      </w:r>
      <w:r w:rsidR="00945B4C">
        <w:t xml:space="preserve"> cum Branch Coordinator</w:t>
      </w:r>
      <w:r w:rsidR="0010678A">
        <w:t xml:space="preserve"> SQUAD INFOTECH PVT.LTD. </w:t>
      </w:r>
      <w:r w:rsidRPr="0010678A" w:rsidR="0010678A">
        <w:rPr>
          <w:b/>
        </w:rPr>
        <w:t>June’15-Present</w:t>
      </w:r>
      <w:r w:rsidR="0010678A">
        <w:br/>
      </w:r>
      <w:r w:rsidR="00F62A5D">
        <w:br/>
      </w:r>
      <w:r w:rsidR="00F814F3">
        <w:rPr>
          <w:b/>
          <w:sz w:val="36"/>
          <w:szCs w:val="36"/>
        </w:rPr>
        <w:t>Career Summary:</w:t>
      </w:r>
      <w:r w:rsidR="00F814F3">
        <w:rPr>
          <w:b/>
          <w:sz w:val="36"/>
          <w:szCs w:val="36"/>
        </w:rPr>
        <w:br/>
      </w:r>
      <w:r w:rsidR="00F814F3">
        <w:t>* 1 year of experience in B2C community.</w:t>
      </w:r>
      <w:r>
        <w:br/>
      </w:r>
      <w:r w:rsidR="00F814F3">
        <w:br/>
        <w:t>* 1.7 year of experience in B2B community.</w:t>
      </w:r>
      <w:r>
        <w:br/>
      </w:r>
      <w:r w:rsidR="00F814F3">
        <w:br/>
        <w:t>* 1 year of experience as a team lead of sales as a Branch coordinator of 1 branch.</w:t>
      </w:r>
      <w:r>
        <w:br/>
      </w:r>
      <w:r w:rsidR="00F814F3">
        <w:br/>
        <w:t>* Experienced in client acquisition.</w:t>
      </w:r>
      <w:r>
        <w:br/>
      </w:r>
      <w:r>
        <w:br/>
        <w:t>* Experienced in digital, social media marketing and advertising.</w:t>
      </w:r>
      <w:r>
        <w:br/>
      </w:r>
      <w:r>
        <w:br/>
        <w:t>* Experienced in Lead generation and promotional activities.</w:t>
      </w:r>
      <w:r>
        <w:br/>
      </w:r>
      <w:r>
        <w:br/>
        <w:t>* Good analytical ,team managing and handling skills.</w:t>
      </w:r>
      <w:r>
        <w:br/>
      </w:r>
    </w:p>
    <w:p w:rsidR="00344FBD" w:rsidP="0010678A" w14:paraId="43191E9E" w14:textId="77777777">
      <w:r w:rsidRPr="0093023E">
        <w:rPr>
          <w:b/>
          <w:sz w:val="36"/>
          <w:szCs w:val="36"/>
        </w:rPr>
        <w:t>Key skills:</w:t>
      </w:r>
      <w:r>
        <w:rPr>
          <w:b/>
          <w:sz w:val="36"/>
          <w:szCs w:val="36"/>
        </w:rPr>
        <w:br/>
      </w:r>
      <w:r>
        <w:t>* Overall managing 3 different team to ensure smooth working of corporate, Retail and Placement department.</w:t>
      </w:r>
      <w:r>
        <w:br/>
      </w:r>
      <w:r>
        <w:br/>
        <w:t xml:space="preserve">* Working with a team of 2 member to acquire new clients for placement and generating lead for corporate </w:t>
      </w:r>
      <w:r>
        <w:br/>
      </w:r>
      <w:r>
        <w:t>training.</w:t>
      </w:r>
      <w:r>
        <w:br/>
      </w:r>
      <w:r>
        <w:br/>
        <w:t>* Handling team of 4 people.</w:t>
      </w:r>
      <w:r>
        <w:br/>
      </w:r>
      <w:r>
        <w:br/>
        <w:t>* Accountable for ABP(Annual Business Plan).</w:t>
      </w:r>
      <w:r>
        <w:br/>
      </w:r>
      <w:r>
        <w:br/>
        <w:t>* Generating sales report for monthly, quarterly and weekly.</w:t>
      </w:r>
      <w:r>
        <w:br/>
      </w:r>
      <w:r>
        <w:br/>
      </w:r>
      <w:r>
        <w:t>* Handling all google leads and utilizing them into business and other CSR activities and Branding.</w:t>
      </w:r>
      <w:r>
        <w:br/>
      </w:r>
      <w:r>
        <w:br/>
        <w:t>* Conducting seminar, campus drive and workshop in colleges.</w:t>
      </w:r>
      <w:r>
        <w:br/>
      </w:r>
      <w:r>
        <w:br/>
        <w:t>* Managing entire expenses of centre and giving  clarity of ROI to management.</w:t>
      </w:r>
      <w:r>
        <w:br/>
      </w:r>
    </w:p>
    <w:p w:rsidR="00A1053C" w:rsidP="0010678A" w14:paraId="738A1C63" w14:textId="77777777">
      <w:r>
        <w:rPr>
          <w:b/>
          <w:sz w:val="36"/>
          <w:szCs w:val="36"/>
        </w:rPr>
        <w:t>Education:</w:t>
      </w:r>
      <w:r w:rsidR="00344FBD">
        <w:rPr>
          <w:b/>
          <w:sz w:val="36"/>
          <w:szCs w:val="36"/>
        </w:rPr>
        <w:br/>
      </w:r>
      <w:r w:rsidRPr="00EC11CC">
        <w:t>* Graduation:</w:t>
      </w:r>
      <w:r>
        <w:t xml:space="preserve"> </w:t>
      </w:r>
      <w:r w:rsidRPr="00EC11CC">
        <w:t>BSc (Botany)</w:t>
      </w:r>
      <w:r>
        <w:t>,</w:t>
      </w:r>
      <w:r w:rsidRPr="00EC11CC">
        <w:t xml:space="preserve"> 2014 pass out with 53% aggregate from F.M.</w:t>
      </w:r>
      <w:r>
        <w:t xml:space="preserve"> </w:t>
      </w:r>
      <w:r w:rsidRPr="00EC11CC">
        <w:t>University,</w:t>
      </w:r>
      <w:r>
        <w:t xml:space="preserve"> </w:t>
      </w:r>
      <w:r w:rsidRPr="00EC11CC">
        <w:t>Balasore</w:t>
      </w:r>
      <w:r w:rsidRPr="00EC11CC">
        <w:t>.</w:t>
      </w:r>
      <w:r w:rsidR="00344FBD">
        <w:br/>
      </w:r>
      <w:r w:rsidRPr="00EC11CC">
        <w:br/>
        <w:t>* HSC</w:t>
      </w:r>
      <w:r>
        <w:t>:</w:t>
      </w:r>
      <w:r w:rsidRPr="00EC11CC">
        <w:t xml:space="preserve"> (Science)</w:t>
      </w:r>
      <w:r>
        <w:t xml:space="preserve"> </w:t>
      </w:r>
      <w:r w:rsidRPr="00EC11CC">
        <w:t>2011 pass out with 47% from S.R.</w:t>
      </w:r>
      <w:r>
        <w:t xml:space="preserve"> </w:t>
      </w:r>
      <w:r w:rsidRPr="00EC11CC">
        <w:t>College</w:t>
      </w:r>
      <w:r>
        <w:t>,</w:t>
      </w:r>
      <w:r w:rsidRPr="00EC11CC">
        <w:t xml:space="preserve"> </w:t>
      </w:r>
      <w:r w:rsidRPr="00EC11CC">
        <w:t>Baliapal</w:t>
      </w:r>
      <w:r w:rsidRPr="00EC11CC">
        <w:t>.</w:t>
      </w:r>
      <w:r w:rsidR="00344FBD">
        <w:br/>
      </w:r>
      <w:r w:rsidRPr="00EC11CC">
        <w:br/>
        <w:t>* SSC</w:t>
      </w:r>
      <w:r>
        <w:t>: 2009</w:t>
      </w:r>
      <w:r w:rsidRPr="00EC11CC">
        <w:t xml:space="preserve"> from ODISHA STATE BOARD pass out with 66% from U.N.</w:t>
      </w:r>
      <w:r>
        <w:t xml:space="preserve"> </w:t>
      </w:r>
      <w:r w:rsidRPr="00EC11CC">
        <w:t>High School,</w:t>
      </w:r>
      <w:r>
        <w:t xml:space="preserve"> </w:t>
      </w:r>
      <w:r w:rsidRPr="00EC11CC">
        <w:t>Hasimpur</w:t>
      </w:r>
      <w:r w:rsidRPr="00EC11CC">
        <w:t>.</w:t>
      </w:r>
      <w:r w:rsidR="00344FBD">
        <w:br/>
      </w:r>
      <w:r w:rsidR="003653A0">
        <w:br/>
      </w:r>
      <w:r>
        <w:rPr>
          <w:b/>
          <w:sz w:val="36"/>
          <w:szCs w:val="36"/>
        </w:rPr>
        <w:t>Professional achievements</w:t>
      </w:r>
      <w:r w:rsidRPr="001D5B85" w:rsidR="003653A0">
        <w:rPr>
          <w:b/>
          <w:sz w:val="36"/>
          <w:szCs w:val="36"/>
        </w:rPr>
        <w:t>:</w:t>
      </w:r>
      <w:r w:rsidRPr="001D5B85" w:rsidR="003653A0">
        <w:rPr>
          <w:b/>
          <w:sz w:val="36"/>
          <w:szCs w:val="36"/>
        </w:rPr>
        <w:br/>
      </w:r>
      <w:r w:rsidR="009076F7">
        <w:t xml:space="preserve">* </w:t>
      </w:r>
      <w:r w:rsidR="003653A0">
        <w:t xml:space="preserve">Became one of the key performer of sales team </w:t>
      </w:r>
      <w:r w:rsidR="00CF064D">
        <w:t xml:space="preserve">by handling entire sales department single handed in the </w:t>
      </w:r>
      <w:r w:rsidR="009F4454">
        <w:t>FY</w:t>
      </w:r>
      <w:r w:rsidR="00CF064D">
        <w:t>2017</w:t>
      </w:r>
      <w:r w:rsidR="009F4454">
        <w:t>-18</w:t>
      </w:r>
      <w:r w:rsidR="00CF064D">
        <w:t>.</w:t>
      </w:r>
      <w:r w:rsidR="00344FBD">
        <w:br/>
      </w:r>
      <w:r w:rsidR="00CF064D">
        <w:br/>
      </w:r>
      <w:r w:rsidR="009076F7">
        <w:t xml:space="preserve">* </w:t>
      </w:r>
      <w:r w:rsidR="00CF064D">
        <w:t>Became one of the member of sales team</w:t>
      </w:r>
      <w:r w:rsidR="009076F7">
        <w:t>,</w:t>
      </w:r>
      <w:r w:rsidR="00CF064D">
        <w:t xml:space="preserve"> out of only two member</w:t>
      </w:r>
      <w:r w:rsidR="009076F7">
        <w:t>s</w:t>
      </w:r>
      <w:r w:rsidR="00CF064D">
        <w:t xml:space="preserve"> who </w:t>
      </w:r>
      <w:r w:rsidR="009076F7">
        <w:t>was</w:t>
      </w:r>
      <w:r w:rsidR="00CF064D">
        <w:t xml:space="preserve"> qualified for incentive slabs for 3 </w:t>
      </w:r>
      <w:r w:rsidR="009F4454">
        <w:t>consecutive</w:t>
      </w:r>
      <w:r w:rsidR="00CF064D">
        <w:t xml:space="preserve"> month in June, July, August </w:t>
      </w:r>
      <w:r w:rsidR="009F4454">
        <w:t>– 2018-2019</w:t>
      </w:r>
      <w:r w:rsidR="00344FBD">
        <w:t>.</w:t>
      </w:r>
      <w:r w:rsidR="00344FBD">
        <w:br/>
      </w:r>
      <w:r w:rsidR="00CF064D">
        <w:br/>
        <w:t>* Only member of company who has been promoted from junior counsellor to Branch-coordinator.</w:t>
      </w:r>
      <w:r w:rsidR="00344FBD">
        <w:br/>
      </w:r>
      <w:r w:rsidR="00344FBD">
        <w:br/>
        <w:t xml:space="preserve">* Became a guest speaker for GEMS session </w:t>
      </w:r>
      <w:r>
        <w:t>on Career in JAVA.</w:t>
      </w:r>
      <w:r>
        <w:br/>
      </w:r>
    </w:p>
    <w:p w:rsidR="0010678A" w:rsidRPr="00344FBD" w:rsidP="0010678A" w14:paraId="1D00526F" w14:textId="28A2A23D">
      <w:r>
        <w:br/>
      </w:r>
      <w:r w:rsidR="00344FBD">
        <w:rPr>
          <w:b/>
          <w:sz w:val="36"/>
          <w:szCs w:val="36"/>
        </w:rPr>
        <w:t xml:space="preserve">Computer </w:t>
      </w:r>
      <w:r>
        <w:rPr>
          <w:b/>
          <w:sz w:val="36"/>
          <w:szCs w:val="36"/>
        </w:rPr>
        <w:t>Skills:</w:t>
      </w:r>
    </w:p>
    <w:p w:rsidR="00EC11CC" w:rsidRPr="00937405" w:rsidP="00A1053C" w14:paraId="7BE883B6" w14:textId="5075DEB4">
      <w:r>
        <w:t>Office Productivity Tools : Microsoft Office (Word, Excel &amp; Power Point)</w:t>
      </w:r>
      <w:r w:rsidR="00344FBD">
        <w:br/>
      </w:r>
      <w:r>
        <w:br/>
        <w:t>Operating systems : Windows, Linux</w:t>
      </w:r>
      <w:r w:rsidR="00A1053C">
        <w:br/>
      </w:r>
      <w:r>
        <w:br/>
      </w:r>
      <w:r w:rsidRPr="00A1053C">
        <w:rPr>
          <w:b/>
          <w:sz w:val="36"/>
          <w:szCs w:val="36"/>
        </w:rPr>
        <w:t xml:space="preserve">Personal </w:t>
      </w:r>
      <w:r w:rsidR="00A1053C">
        <w:rPr>
          <w:b/>
          <w:sz w:val="36"/>
          <w:szCs w:val="36"/>
        </w:rPr>
        <w:t>Information</w:t>
      </w:r>
      <w:r w:rsidRPr="00A1053C">
        <w:rPr>
          <w:b/>
          <w:sz w:val="36"/>
          <w:szCs w:val="36"/>
        </w:rPr>
        <w:t>:</w:t>
      </w:r>
      <w:r w:rsidRPr="00A1053C">
        <w:rPr>
          <w:b/>
          <w:sz w:val="36"/>
          <w:szCs w:val="36"/>
        </w:rPr>
        <w:br/>
      </w:r>
      <w:r>
        <w:t>DOB: 28/06/1994</w:t>
      </w:r>
      <w:r>
        <w:br/>
        <w:t>Mother Tongue: Oriya</w:t>
      </w:r>
      <w:r>
        <w:br/>
        <w:t>Language</w:t>
      </w:r>
      <w:r w:rsidR="009076F7">
        <w:t>s</w:t>
      </w:r>
      <w:r>
        <w:t xml:space="preserve"> Known: Oriya, English, Hindi</w:t>
      </w:r>
      <w:r>
        <w:br/>
        <w:t>Marital Status: Single</w:t>
      </w:r>
      <w:r>
        <w:br/>
        <w:t>Nationality: Indian</w:t>
      </w:r>
      <w:r>
        <w:br/>
      </w:r>
      <w:r>
        <w:br/>
      </w:r>
      <w:r w:rsidRPr="00A1053C" w:rsidR="00344FBD">
        <w:rPr>
          <w:b/>
          <w:sz w:val="36"/>
          <w:szCs w:val="36"/>
        </w:rPr>
        <w:t>Declaration:</w:t>
      </w:r>
      <w:r w:rsidRPr="00A1053C">
        <w:rPr>
          <w:b/>
          <w:sz w:val="36"/>
          <w:szCs w:val="36"/>
        </w:rPr>
        <w:br/>
      </w:r>
      <w:r w:rsidRPr="00A1053C">
        <w:rPr>
          <w:b/>
          <w:sz w:val="36"/>
          <w:szCs w:val="36"/>
        </w:rPr>
        <w:br/>
      </w:r>
      <w:r w:rsidRPr="00555D22">
        <w:t>I,</w:t>
      </w:r>
      <w:r w:rsidR="009076F7">
        <w:t xml:space="preserve"> </w:t>
      </w:r>
      <w:r w:rsidRPr="00555D22">
        <w:t xml:space="preserve">Satyaprakash Rout hereby </w:t>
      </w:r>
      <w:r w:rsidRPr="00555D22" w:rsidR="009076F7">
        <w:t>declare</w:t>
      </w:r>
      <w:r w:rsidRPr="00555D22">
        <w:t xml:space="preserve"> that above </w:t>
      </w:r>
      <w:r w:rsidRPr="00555D22" w:rsidR="00937405">
        <w:t>information’s</w:t>
      </w:r>
      <w:r w:rsidRPr="00555D22">
        <w:t xml:space="preserve"> are genuine and to the best of my knowledge.</w:t>
      </w:r>
    </w:p>
    <w:p w:rsidR="00B3361A" w:rsidRPr="00A1053C" w:rsidP="00FE36A9" w14:paraId="6B143262" w14:textId="1968F1E5">
      <w:r w:rsidRPr="00A1053C">
        <w:t>Date:</w:t>
      </w:r>
      <w:r w:rsidRPr="00A1053C">
        <w:br/>
        <w:t xml:space="preserve">Place:                                                               </w:t>
      </w:r>
      <w:r>
        <w:t xml:space="preserve">                                                                                          </w:t>
      </w:r>
      <w:r w:rsidRPr="00A1053C">
        <w:t xml:space="preserve">  </w:t>
      </w:r>
      <w:r w:rsidRPr="00A1053C">
        <w:t>Satyaprakash</w:t>
      </w:r>
      <w:r w:rsidRPr="00A1053C">
        <w:t xml:space="preserve"> Rout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2EB2" w14:paraId="1C871E4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8E4171"/>
    <w:multiLevelType w:val="hybridMultilevel"/>
    <w:tmpl w:val="3BF20F72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F23CA"/>
    <w:multiLevelType w:val="hybridMultilevel"/>
    <w:tmpl w:val="E5BCE2D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EastAsia" w:cstheme="minorBidi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83780"/>
    <w:multiLevelType w:val="hybridMultilevel"/>
    <w:tmpl w:val="3AA4107E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EastAsia" w:cstheme="minorBidi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F26F5"/>
    <w:multiLevelType w:val="hybridMultilevel"/>
    <w:tmpl w:val="D9B46B3E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961F5"/>
    <w:multiLevelType w:val="hybridMultilevel"/>
    <w:tmpl w:val="95A42D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6CF"/>
    <w:rsid w:val="000F4385"/>
    <w:rsid w:val="0010678A"/>
    <w:rsid w:val="001A2440"/>
    <w:rsid w:val="001A7E3C"/>
    <w:rsid w:val="001D5B85"/>
    <w:rsid w:val="001F5435"/>
    <w:rsid w:val="002A7E9D"/>
    <w:rsid w:val="002F7382"/>
    <w:rsid w:val="00323231"/>
    <w:rsid w:val="00344FBD"/>
    <w:rsid w:val="00346CFA"/>
    <w:rsid w:val="003653A0"/>
    <w:rsid w:val="0039771A"/>
    <w:rsid w:val="003F26CF"/>
    <w:rsid w:val="00407C62"/>
    <w:rsid w:val="00472423"/>
    <w:rsid w:val="00503BFB"/>
    <w:rsid w:val="00522047"/>
    <w:rsid w:val="00555D22"/>
    <w:rsid w:val="005564EB"/>
    <w:rsid w:val="00573497"/>
    <w:rsid w:val="00585FD2"/>
    <w:rsid w:val="00600283"/>
    <w:rsid w:val="00601E4E"/>
    <w:rsid w:val="006037A3"/>
    <w:rsid w:val="006E7AB3"/>
    <w:rsid w:val="00776442"/>
    <w:rsid w:val="007F7A37"/>
    <w:rsid w:val="009076F7"/>
    <w:rsid w:val="0093023E"/>
    <w:rsid w:val="00937405"/>
    <w:rsid w:val="00945B4C"/>
    <w:rsid w:val="009738B4"/>
    <w:rsid w:val="009F3029"/>
    <w:rsid w:val="009F4454"/>
    <w:rsid w:val="00A1053C"/>
    <w:rsid w:val="00A7622A"/>
    <w:rsid w:val="00AA1F80"/>
    <w:rsid w:val="00AD0CEC"/>
    <w:rsid w:val="00B32EB2"/>
    <w:rsid w:val="00B3361A"/>
    <w:rsid w:val="00B6711C"/>
    <w:rsid w:val="00B8213D"/>
    <w:rsid w:val="00BF0B71"/>
    <w:rsid w:val="00BF252E"/>
    <w:rsid w:val="00C014DF"/>
    <w:rsid w:val="00C54BED"/>
    <w:rsid w:val="00C6292D"/>
    <w:rsid w:val="00CF064D"/>
    <w:rsid w:val="00DB06BA"/>
    <w:rsid w:val="00DC1D58"/>
    <w:rsid w:val="00E875D0"/>
    <w:rsid w:val="00EA24EA"/>
    <w:rsid w:val="00EA540E"/>
    <w:rsid w:val="00EC11CC"/>
    <w:rsid w:val="00F11824"/>
    <w:rsid w:val="00F62A5D"/>
    <w:rsid w:val="00F814F3"/>
    <w:rsid w:val="00FE36A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1F86EAF-2A34-427F-97DE-6B6B6831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92D"/>
  </w:style>
  <w:style w:type="paragraph" w:styleId="Heading1">
    <w:name w:val="heading 1"/>
    <w:basedOn w:val="Normal"/>
    <w:next w:val="Normal"/>
    <w:link w:val="Heading1Char"/>
    <w:uiPriority w:val="9"/>
    <w:qFormat/>
    <w:rsid w:val="00C6292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292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92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9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9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9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9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9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9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9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292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292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292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292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292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292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292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292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92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629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292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92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292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6292D"/>
    <w:rPr>
      <w:b/>
      <w:bCs/>
    </w:rPr>
  </w:style>
  <w:style w:type="character" w:styleId="Emphasis">
    <w:name w:val="Emphasis"/>
    <w:basedOn w:val="DefaultParagraphFont"/>
    <w:uiPriority w:val="20"/>
    <w:qFormat/>
    <w:rsid w:val="00C6292D"/>
    <w:rPr>
      <w:i/>
      <w:iCs/>
    </w:rPr>
  </w:style>
  <w:style w:type="paragraph" w:styleId="NoSpacing">
    <w:name w:val="No Spacing"/>
    <w:uiPriority w:val="1"/>
    <w:qFormat/>
    <w:rsid w:val="00C629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292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292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92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92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6292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6292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292D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C6292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6292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92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32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EB2"/>
  </w:style>
  <w:style w:type="paragraph" w:styleId="Footer">
    <w:name w:val="footer"/>
    <w:basedOn w:val="Normal"/>
    <w:link w:val="FooterChar"/>
    <w:uiPriority w:val="99"/>
    <w:unhideWhenUsed/>
    <w:rsid w:val="00B32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EB2"/>
  </w:style>
  <w:style w:type="paragraph" w:styleId="ListParagraph">
    <w:name w:val="List Paragraph"/>
    <w:basedOn w:val="Normal"/>
    <w:uiPriority w:val="34"/>
    <w:qFormat/>
    <w:rsid w:val="00585FD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01E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inkedin.com/in/satya-prakash-raut-1834b9131/" TargetMode="External" /><Relationship Id="rId6" Type="http://schemas.openxmlformats.org/officeDocument/2006/relationships/image" Target="https://rdxfootmark.naukri.com/v2/track/openCv?trackingInfo=19bade1752af230918964ae52f658990134f530e18705c4458440321091b5b581a0c18071241595e1b4d58515c424154181c084b281e0103030711485a580e55580f1b425c4c01090340281e0103150b12445e59014d584b50535a4f162e024b4340010d120213105b5c0c004d145c455715445a5c5d57421a081105431458090d074b100a12031753444f4a081e0103030015495b550a5349150a034e6&amp;docType=docx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8593C-DD52-46F0-A279-772196A1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M VITAE</vt:lpstr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M VITAE</dc:title>
  <dc:creator>JP RAUT</dc:creator>
  <cp:lastModifiedBy>JP RAUT</cp:lastModifiedBy>
  <cp:revision>3</cp:revision>
  <dcterms:created xsi:type="dcterms:W3CDTF">2019-04-29T06:41:00Z</dcterms:created>
  <dcterms:modified xsi:type="dcterms:W3CDTF">2019-05-05T19:34:00Z</dcterms:modified>
</cp:coreProperties>
</file>